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19" w:rsidRPr="00C830C9" w:rsidRDefault="00CB4E19" w:rsidP="001C2F6A">
      <w:pPr>
        <w:jc w:val="center"/>
        <w:rPr>
          <w:b/>
          <w:sz w:val="32"/>
        </w:rPr>
      </w:pPr>
      <w:bookmarkStart w:id="0" w:name="_MailOriginal"/>
      <w:r w:rsidRPr="00C830C9">
        <w:rPr>
          <w:b/>
          <w:sz w:val="32"/>
        </w:rPr>
        <w:t xml:space="preserve">Zápis z členské schůze LMK </w:t>
      </w:r>
      <w:r w:rsidR="006A7707" w:rsidRPr="00C830C9">
        <w:rPr>
          <w:b/>
          <w:sz w:val="32"/>
        </w:rPr>
        <w:t xml:space="preserve">Varnsdorf </w:t>
      </w:r>
      <w:r w:rsidR="006A7707">
        <w:rPr>
          <w:b/>
          <w:sz w:val="32"/>
        </w:rPr>
        <w:t>IČ</w:t>
      </w:r>
      <w:bookmarkStart w:id="1" w:name="_GoBack"/>
      <w:bookmarkEnd w:id="1"/>
      <w:r>
        <w:rPr>
          <w:b/>
          <w:sz w:val="32"/>
        </w:rPr>
        <w:t>: 646 76 498</w:t>
      </w:r>
    </w:p>
    <w:p w:rsidR="00CB4E19" w:rsidRPr="00C830C9" w:rsidRDefault="00CB4E19" w:rsidP="00CB4E19">
      <w:pPr>
        <w:jc w:val="center"/>
        <w:rPr>
          <w:b/>
          <w:sz w:val="32"/>
        </w:rPr>
      </w:pPr>
      <w:r w:rsidRPr="00C830C9">
        <w:rPr>
          <w:b/>
          <w:sz w:val="32"/>
        </w:rPr>
        <w:t xml:space="preserve">konané dne </w:t>
      </w:r>
      <w:r>
        <w:rPr>
          <w:b/>
          <w:sz w:val="32"/>
        </w:rPr>
        <w:t>22.2.2019</w:t>
      </w:r>
      <w:r w:rsidRPr="00C830C9">
        <w:rPr>
          <w:b/>
          <w:sz w:val="32"/>
        </w:rPr>
        <w:t xml:space="preserve"> ve Varnsdorfu</w:t>
      </w:r>
    </w:p>
    <w:p w:rsidR="00CB4E19" w:rsidRDefault="00CB4E19" w:rsidP="00CB4E19">
      <w:pPr>
        <w:rPr>
          <w:sz w:val="24"/>
        </w:rPr>
      </w:pPr>
    </w:p>
    <w:p w:rsidR="00CB4E19" w:rsidRPr="00682D42" w:rsidRDefault="00CB4E19" w:rsidP="00CB4E19">
      <w:r w:rsidRPr="00682D42">
        <w:t>Program:</w:t>
      </w:r>
    </w:p>
    <w:p w:rsidR="00CB4E19" w:rsidRPr="00682D42" w:rsidRDefault="00CB4E19" w:rsidP="00CB4E19">
      <w:r w:rsidRPr="00682D42">
        <w:t>1.</w:t>
      </w:r>
      <w:r w:rsidR="006A7707">
        <w:t xml:space="preserve"> </w:t>
      </w:r>
      <w:r w:rsidRPr="00682D42">
        <w:t>zahájení, seznámení s programem</w:t>
      </w:r>
    </w:p>
    <w:p w:rsidR="00CB4E19" w:rsidRPr="00682D42" w:rsidRDefault="00CB4E19" w:rsidP="00CB4E19">
      <w:r w:rsidRPr="00682D42">
        <w:t>2.</w:t>
      </w:r>
      <w:r w:rsidR="006A7707">
        <w:t xml:space="preserve"> </w:t>
      </w:r>
      <w:r w:rsidR="002410EA" w:rsidRPr="00682D42">
        <w:t>b</w:t>
      </w:r>
      <w:r w:rsidRPr="00682D42">
        <w:t xml:space="preserve">ilance roku 2018 </w:t>
      </w:r>
    </w:p>
    <w:p w:rsidR="00CB4E19" w:rsidRPr="00682D42" w:rsidRDefault="00CB4E19" w:rsidP="00CB4E19">
      <w:r w:rsidRPr="00682D42">
        <w:t>3.</w:t>
      </w:r>
      <w:r w:rsidR="006A7707">
        <w:t xml:space="preserve"> </w:t>
      </w:r>
      <w:r w:rsidRPr="00682D42">
        <w:t>volba místopředsedy klubu</w:t>
      </w:r>
    </w:p>
    <w:p w:rsidR="00CB4E19" w:rsidRPr="00682D42" w:rsidRDefault="00CB4E19" w:rsidP="00CB4E19">
      <w:r w:rsidRPr="00682D42">
        <w:t>4.</w:t>
      </w:r>
      <w:r w:rsidR="006A7707">
        <w:t xml:space="preserve"> </w:t>
      </w:r>
      <w:r w:rsidRPr="00682D42">
        <w:t xml:space="preserve">přijetí nováčků do klubu </w:t>
      </w:r>
    </w:p>
    <w:p w:rsidR="00CB4E19" w:rsidRPr="00682D42" w:rsidRDefault="00CB4E19" w:rsidP="00CB4E19">
      <w:r w:rsidRPr="00682D42">
        <w:t>5.</w:t>
      </w:r>
      <w:r w:rsidR="006A7707">
        <w:t xml:space="preserve"> </w:t>
      </w:r>
      <w:r w:rsidRPr="00682D42">
        <w:t>akce klubu na rok 2019</w:t>
      </w:r>
    </w:p>
    <w:p w:rsidR="00CB4E19" w:rsidRPr="00682D42" w:rsidRDefault="00CB4E19" w:rsidP="00CB4E19">
      <w:r w:rsidRPr="00682D42">
        <w:t>6.</w:t>
      </w:r>
      <w:r w:rsidR="006A7707">
        <w:t xml:space="preserve"> </w:t>
      </w:r>
      <w:r w:rsidRPr="00682D42">
        <w:t xml:space="preserve">Webové stránky LMK </w:t>
      </w:r>
    </w:p>
    <w:p w:rsidR="00CB4E19" w:rsidRPr="00682D42" w:rsidRDefault="002410EA" w:rsidP="00CB4E19">
      <w:r w:rsidRPr="00682D42">
        <w:t>7. diskus</w:t>
      </w:r>
      <w:r w:rsidR="00CB4E19" w:rsidRPr="00682D42">
        <w:t xml:space="preserve">e </w:t>
      </w:r>
    </w:p>
    <w:p w:rsidR="00CB4E19" w:rsidRPr="00682D42" w:rsidRDefault="00CB4E19" w:rsidP="00CB4E19">
      <w:r w:rsidRPr="00682D42">
        <w:t>8.</w:t>
      </w:r>
      <w:r w:rsidR="002410EA" w:rsidRPr="00682D42">
        <w:t xml:space="preserve"> </w:t>
      </w:r>
      <w:r w:rsidRPr="00682D42">
        <w:t>závěr</w:t>
      </w:r>
    </w:p>
    <w:p w:rsidR="00CB4E19" w:rsidRPr="00C830C9" w:rsidRDefault="00CB4E19" w:rsidP="00CB4E19">
      <w:pPr>
        <w:rPr>
          <w:sz w:val="24"/>
        </w:rPr>
      </w:pPr>
    </w:p>
    <w:p w:rsidR="00CB4E19" w:rsidRPr="00F47605" w:rsidRDefault="00CB4E19" w:rsidP="00CB4E19">
      <w:pPr>
        <w:pStyle w:val="Odstavecseseznamem"/>
        <w:numPr>
          <w:ilvl w:val="0"/>
          <w:numId w:val="5"/>
        </w:numPr>
        <w:spacing w:line="276" w:lineRule="auto"/>
        <w:contextualSpacing/>
        <w:rPr>
          <w:sz w:val="24"/>
          <w:szCs w:val="24"/>
          <w:u w:val="single"/>
        </w:rPr>
      </w:pPr>
      <w:r w:rsidRPr="00F47605">
        <w:rPr>
          <w:sz w:val="24"/>
          <w:szCs w:val="24"/>
          <w:u w:val="single"/>
        </w:rPr>
        <w:t>Zahájení</w:t>
      </w:r>
    </w:p>
    <w:p w:rsidR="002410EA" w:rsidRPr="00375B18" w:rsidRDefault="006A7707" w:rsidP="002410E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etr Skurčák </w:t>
      </w:r>
      <w:r w:rsidR="002410EA" w:rsidRPr="00375B18">
        <w:rPr>
          <w:sz w:val="24"/>
          <w:szCs w:val="24"/>
        </w:rPr>
        <w:t xml:space="preserve">provedl </w:t>
      </w:r>
      <w:r w:rsidRPr="00375B18">
        <w:rPr>
          <w:sz w:val="24"/>
          <w:szCs w:val="24"/>
        </w:rPr>
        <w:t>presenci – počet</w:t>
      </w:r>
      <w:r w:rsidR="002410EA" w:rsidRPr="00375B18">
        <w:rPr>
          <w:sz w:val="24"/>
          <w:szCs w:val="24"/>
        </w:rPr>
        <w:t xml:space="preserve"> přítomných s právem hlasování </w:t>
      </w:r>
      <w:r w:rsidR="002410EA">
        <w:rPr>
          <w:sz w:val="24"/>
          <w:szCs w:val="24"/>
        </w:rPr>
        <w:t>26 ú</w:t>
      </w:r>
      <w:r w:rsidR="002410EA" w:rsidRPr="00375B18">
        <w:rPr>
          <w:sz w:val="24"/>
          <w:szCs w:val="24"/>
        </w:rPr>
        <w:t>častníků</w:t>
      </w:r>
    </w:p>
    <w:p w:rsidR="00CB4E19" w:rsidRDefault="002410EA" w:rsidP="00CB4E19">
      <w:pPr>
        <w:spacing w:line="264" w:lineRule="auto"/>
        <w:rPr>
          <w:b/>
          <w:bCs/>
          <w:sz w:val="18"/>
          <w:szCs w:val="21"/>
          <w:lang w:eastAsia="cs-CZ"/>
        </w:rPr>
      </w:pPr>
      <w:r>
        <w:rPr>
          <w:b/>
          <w:bCs/>
          <w:sz w:val="18"/>
          <w:szCs w:val="21"/>
          <w:lang w:eastAsia="cs-CZ"/>
        </w:rPr>
        <w:tab/>
      </w:r>
      <w:r w:rsidRPr="002410EA">
        <w:rPr>
          <w:sz w:val="24"/>
          <w:szCs w:val="24"/>
        </w:rPr>
        <w:t>Byli rozdány klubové kalendáře</w:t>
      </w:r>
      <w:r>
        <w:rPr>
          <w:b/>
          <w:bCs/>
          <w:sz w:val="18"/>
          <w:szCs w:val="21"/>
          <w:lang w:eastAsia="cs-CZ"/>
        </w:rPr>
        <w:tab/>
      </w:r>
      <w:r>
        <w:rPr>
          <w:b/>
          <w:bCs/>
          <w:sz w:val="18"/>
          <w:szCs w:val="21"/>
          <w:lang w:eastAsia="cs-CZ"/>
        </w:rPr>
        <w:tab/>
      </w:r>
      <w:r>
        <w:rPr>
          <w:b/>
          <w:bCs/>
          <w:sz w:val="18"/>
          <w:szCs w:val="21"/>
          <w:lang w:eastAsia="cs-CZ"/>
        </w:rPr>
        <w:tab/>
      </w:r>
      <w:r>
        <w:rPr>
          <w:b/>
          <w:bCs/>
          <w:sz w:val="18"/>
          <w:szCs w:val="21"/>
          <w:lang w:eastAsia="cs-CZ"/>
        </w:rPr>
        <w:tab/>
      </w:r>
    </w:p>
    <w:p w:rsidR="00724AC8" w:rsidRDefault="002410EA" w:rsidP="00D61E15">
      <w:pPr>
        <w:spacing w:line="264" w:lineRule="auto"/>
        <w:ind w:left="708"/>
        <w:rPr>
          <w:sz w:val="24"/>
          <w:szCs w:val="24"/>
        </w:rPr>
      </w:pPr>
      <w:r w:rsidRPr="002410EA">
        <w:rPr>
          <w:sz w:val="24"/>
          <w:szCs w:val="24"/>
        </w:rPr>
        <w:t xml:space="preserve">Předseda </w:t>
      </w:r>
      <w:r>
        <w:rPr>
          <w:sz w:val="24"/>
          <w:szCs w:val="24"/>
        </w:rPr>
        <w:t xml:space="preserve">klubu </w:t>
      </w:r>
      <w:r w:rsidR="00D61E15">
        <w:rPr>
          <w:sz w:val="24"/>
          <w:szCs w:val="24"/>
        </w:rPr>
        <w:t xml:space="preserve">Miroslav Procházka </w:t>
      </w:r>
      <w:r>
        <w:rPr>
          <w:sz w:val="24"/>
          <w:szCs w:val="24"/>
        </w:rPr>
        <w:t>přivítal ú</w:t>
      </w:r>
      <w:r w:rsidRPr="002410EA">
        <w:rPr>
          <w:sz w:val="24"/>
          <w:szCs w:val="24"/>
        </w:rPr>
        <w:t xml:space="preserve">častníky </w:t>
      </w:r>
      <w:r>
        <w:rPr>
          <w:sz w:val="24"/>
          <w:szCs w:val="24"/>
        </w:rPr>
        <w:t xml:space="preserve">a seznámil přítomné s programem schůze </w:t>
      </w:r>
      <w:r w:rsidR="00CB4E19" w:rsidRPr="002410EA">
        <w:rPr>
          <w:sz w:val="24"/>
          <w:szCs w:val="24"/>
        </w:rPr>
        <w:t> </w:t>
      </w:r>
    </w:p>
    <w:p w:rsidR="002410EA" w:rsidRDefault="00CB4E19" w:rsidP="00D61E15">
      <w:pPr>
        <w:spacing w:line="264" w:lineRule="auto"/>
        <w:ind w:left="708"/>
        <w:rPr>
          <w:sz w:val="24"/>
          <w:szCs w:val="24"/>
        </w:rPr>
      </w:pPr>
      <w:r w:rsidRPr="002410EA">
        <w:rPr>
          <w:sz w:val="24"/>
          <w:szCs w:val="24"/>
        </w:rPr>
        <w:t>   </w:t>
      </w:r>
    </w:p>
    <w:p w:rsidR="002410EA" w:rsidRPr="00F47605" w:rsidRDefault="002410EA" w:rsidP="002410EA">
      <w:pPr>
        <w:pStyle w:val="Odstavecseseznamem"/>
        <w:numPr>
          <w:ilvl w:val="0"/>
          <w:numId w:val="5"/>
        </w:numPr>
        <w:spacing w:line="264" w:lineRule="auto"/>
        <w:rPr>
          <w:sz w:val="24"/>
          <w:szCs w:val="24"/>
          <w:u w:val="single"/>
        </w:rPr>
      </w:pPr>
      <w:r w:rsidRPr="00F47605">
        <w:rPr>
          <w:sz w:val="24"/>
          <w:szCs w:val="24"/>
          <w:u w:val="single"/>
        </w:rPr>
        <w:t xml:space="preserve">Bilance roku 2018 </w:t>
      </w:r>
    </w:p>
    <w:p w:rsidR="002410EA" w:rsidRDefault="002410EA" w:rsidP="002410EA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Předseda klubu seznámil přítomné s výsledky činnosti LMK Varnsdorf za </w:t>
      </w:r>
      <w:r w:rsidR="006A7707">
        <w:rPr>
          <w:sz w:val="24"/>
          <w:szCs w:val="24"/>
        </w:rPr>
        <w:t>rok 2018</w:t>
      </w:r>
      <w:r>
        <w:rPr>
          <w:sz w:val="24"/>
          <w:szCs w:val="24"/>
        </w:rPr>
        <w:t xml:space="preserve"> </w:t>
      </w:r>
    </w:p>
    <w:p w:rsidR="002410EA" w:rsidRDefault="00682D42" w:rsidP="002410EA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Marta Š</w:t>
      </w:r>
      <w:r w:rsidR="002410EA">
        <w:rPr>
          <w:sz w:val="24"/>
          <w:szCs w:val="24"/>
        </w:rPr>
        <w:t xml:space="preserve">efčíková přednesla zprávu o hospodaření </w:t>
      </w:r>
      <w:r w:rsidR="006A7707">
        <w:rPr>
          <w:sz w:val="24"/>
          <w:szCs w:val="24"/>
        </w:rPr>
        <w:t>klubu za</w:t>
      </w:r>
      <w:r w:rsidR="002410EA">
        <w:rPr>
          <w:sz w:val="24"/>
          <w:szCs w:val="24"/>
        </w:rPr>
        <w:t xml:space="preserve"> rok 2018</w:t>
      </w:r>
    </w:p>
    <w:p w:rsidR="00724AC8" w:rsidRDefault="00724AC8" w:rsidP="002410EA">
      <w:pPr>
        <w:pStyle w:val="Odstavecseseznamem"/>
        <w:spacing w:line="264" w:lineRule="auto"/>
        <w:rPr>
          <w:sz w:val="24"/>
          <w:szCs w:val="24"/>
        </w:rPr>
      </w:pPr>
    </w:p>
    <w:p w:rsidR="00CB4E19" w:rsidRPr="00F47605" w:rsidRDefault="00CB4E19" w:rsidP="002410EA">
      <w:pPr>
        <w:pStyle w:val="Odstavecseseznamem"/>
        <w:numPr>
          <w:ilvl w:val="0"/>
          <w:numId w:val="5"/>
        </w:numPr>
        <w:spacing w:line="264" w:lineRule="auto"/>
        <w:rPr>
          <w:sz w:val="24"/>
          <w:szCs w:val="24"/>
          <w:u w:val="single"/>
        </w:rPr>
      </w:pPr>
      <w:r w:rsidRPr="002410EA">
        <w:rPr>
          <w:sz w:val="24"/>
          <w:szCs w:val="24"/>
        </w:rPr>
        <w:t> </w:t>
      </w:r>
      <w:r w:rsidR="002410EA" w:rsidRPr="00F47605">
        <w:rPr>
          <w:sz w:val="24"/>
          <w:u w:val="single"/>
        </w:rPr>
        <w:t>Volba místopředsedy klubu</w:t>
      </w:r>
      <w:r w:rsidRPr="00F47605">
        <w:rPr>
          <w:sz w:val="24"/>
          <w:szCs w:val="24"/>
          <w:u w:val="single"/>
        </w:rPr>
        <w:t> </w:t>
      </w:r>
    </w:p>
    <w:p w:rsidR="002410EA" w:rsidRDefault="002410EA" w:rsidP="002410EA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Předseda klubu </w:t>
      </w:r>
      <w:r w:rsidR="00D61E15">
        <w:rPr>
          <w:sz w:val="24"/>
          <w:szCs w:val="24"/>
        </w:rPr>
        <w:t xml:space="preserve">seznámil přítomné s návrhem nového místopředsedy Stanislava </w:t>
      </w:r>
      <w:r w:rsidR="006A7707">
        <w:rPr>
          <w:sz w:val="24"/>
          <w:szCs w:val="24"/>
        </w:rPr>
        <w:t>Rudinského,</w:t>
      </w:r>
      <w:r w:rsidR="00F47605">
        <w:rPr>
          <w:sz w:val="24"/>
          <w:szCs w:val="24"/>
        </w:rPr>
        <w:t xml:space="preserve"> kterého rada k</w:t>
      </w:r>
      <w:r w:rsidR="006A7707">
        <w:rPr>
          <w:sz w:val="24"/>
          <w:szCs w:val="24"/>
        </w:rPr>
        <w:t>lubu doporučila do funkce</w:t>
      </w:r>
      <w:r w:rsidR="00D61E15">
        <w:rPr>
          <w:sz w:val="24"/>
          <w:szCs w:val="24"/>
        </w:rPr>
        <w:t>.</w:t>
      </w:r>
      <w:r w:rsidR="00682D42">
        <w:rPr>
          <w:sz w:val="24"/>
          <w:szCs w:val="24"/>
        </w:rPr>
        <w:t xml:space="preserve"> Odůvodnil toto rozhodnutí a potřebu druhého statutárního </w:t>
      </w:r>
      <w:r w:rsidR="006A7707">
        <w:rPr>
          <w:sz w:val="24"/>
          <w:szCs w:val="24"/>
        </w:rPr>
        <w:t>zástupce klubu</w:t>
      </w:r>
      <w:r w:rsidR="00682D42">
        <w:rPr>
          <w:sz w:val="24"/>
          <w:szCs w:val="24"/>
        </w:rPr>
        <w:t>.</w:t>
      </w:r>
    </w:p>
    <w:p w:rsidR="00D61E15" w:rsidRDefault="00D61E15" w:rsidP="002410EA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Jiný návrh nebyl podán.</w:t>
      </w:r>
    </w:p>
    <w:p w:rsidR="00D61E15" w:rsidRDefault="00D61E15" w:rsidP="002410EA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Předseda klubu </w:t>
      </w:r>
      <w:r w:rsidR="006A7707">
        <w:rPr>
          <w:sz w:val="24"/>
          <w:szCs w:val="24"/>
        </w:rPr>
        <w:t>vyzval přítomné</w:t>
      </w:r>
      <w:r>
        <w:rPr>
          <w:sz w:val="24"/>
          <w:szCs w:val="24"/>
        </w:rPr>
        <w:t xml:space="preserve"> a zahájil veřejné hlasování k volbě Stanislava Ru</w:t>
      </w:r>
      <w:r w:rsidR="006A7707">
        <w:rPr>
          <w:sz w:val="24"/>
          <w:szCs w:val="24"/>
        </w:rPr>
        <w:t>dinského na místopředsedu klubu</w:t>
      </w:r>
      <w:r>
        <w:rPr>
          <w:sz w:val="24"/>
          <w:szCs w:val="24"/>
        </w:rPr>
        <w:t>.</w:t>
      </w:r>
    </w:p>
    <w:p w:rsidR="00D61E15" w:rsidRDefault="00D61E15" w:rsidP="002410EA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O novém místopředsedovi bylo </w:t>
      </w:r>
      <w:r w:rsidR="00F47605">
        <w:rPr>
          <w:sz w:val="24"/>
          <w:szCs w:val="24"/>
        </w:rPr>
        <w:t xml:space="preserve">veřejně </w:t>
      </w:r>
      <w:r>
        <w:rPr>
          <w:sz w:val="24"/>
          <w:szCs w:val="24"/>
        </w:rPr>
        <w:t>hlasováno s výsledkem:</w:t>
      </w:r>
    </w:p>
    <w:p w:rsidR="00D61E15" w:rsidRDefault="006A7707" w:rsidP="002410EA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čet hlasů </w:t>
      </w:r>
      <w:r>
        <w:rPr>
          <w:sz w:val="24"/>
          <w:szCs w:val="24"/>
        </w:rPr>
        <w:tab/>
        <w:t>PRO</w:t>
      </w:r>
      <w:r w:rsidR="00D61E15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D61E15">
        <w:rPr>
          <w:sz w:val="24"/>
          <w:szCs w:val="24"/>
        </w:rPr>
        <w:t>25</w:t>
      </w:r>
    </w:p>
    <w:p w:rsidR="00D61E15" w:rsidRDefault="00D61E15" w:rsidP="002410EA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PROTI: </w:t>
      </w:r>
      <w:r w:rsidR="006A7707">
        <w:rPr>
          <w:sz w:val="24"/>
          <w:szCs w:val="24"/>
        </w:rPr>
        <w:tab/>
      </w:r>
      <w:r>
        <w:rPr>
          <w:sz w:val="24"/>
          <w:szCs w:val="24"/>
        </w:rPr>
        <w:t>0</w:t>
      </w:r>
    </w:p>
    <w:p w:rsidR="00D61E15" w:rsidRDefault="006A7707" w:rsidP="002410EA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O SE:</w:t>
      </w:r>
      <w:r>
        <w:rPr>
          <w:sz w:val="24"/>
          <w:szCs w:val="24"/>
        </w:rPr>
        <w:tab/>
      </w:r>
      <w:r w:rsidR="00D61E15">
        <w:rPr>
          <w:sz w:val="24"/>
          <w:szCs w:val="24"/>
        </w:rPr>
        <w:t>1</w:t>
      </w:r>
    </w:p>
    <w:p w:rsidR="00F47605" w:rsidRPr="00F47605" w:rsidRDefault="00F47605" w:rsidP="002410EA">
      <w:pPr>
        <w:pStyle w:val="Odstavecseseznamem"/>
        <w:spacing w:line="264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605">
        <w:rPr>
          <w:b/>
          <w:sz w:val="24"/>
          <w:szCs w:val="24"/>
        </w:rPr>
        <w:tab/>
        <w:t>Uveden do funkce od 22.2.2019</w:t>
      </w:r>
    </w:p>
    <w:p w:rsidR="00D61E15" w:rsidRPr="00D61E15" w:rsidRDefault="00D61E15" w:rsidP="00D61E15">
      <w:pPr>
        <w:pStyle w:val="Odstavecseseznamem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10EA" w:rsidRPr="001C2F6A" w:rsidRDefault="00F47605" w:rsidP="002410EA">
      <w:pPr>
        <w:pStyle w:val="Odstavecseseznamem"/>
        <w:numPr>
          <w:ilvl w:val="0"/>
          <w:numId w:val="5"/>
        </w:numPr>
        <w:spacing w:line="264" w:lineRule="auto"/>
        <w:rPr>
          <w:sz w:val="24"/>
          <w:szCs w:val="24"/>
          <w:u w:val="single"/>
        </w:rPr>
      </w:pPr>
      <w:r w:rsidRPr="001C2F6A">
        <w:rPr>
          <w:sz w:val="24"/>
          <w:szCs w:val="24"/>
          <w:u w:val="single"/>
        </w:rPr>
        <w:t>Přijetí nováčků do klubu</w:t>
      </w:r>
    </w:p>
    <w:p w:rsidR="00F47605" w:rsidRPr="001C2F6A" w:rsidRDefault="006A7707" w:rsidP="00F47605">
      <w:pPr>
        <w:spacing w:line="264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F47605" w:rsidRPr="001C2F6A">
        <w:rPr>
          <w:sz w:val="24"/>
          <w:szCs w:val="24"/>
        </w:rPr>
        <w:t>Leteckomodelářského klubu Var</w:t>
      </w:r>
      <w:r w:rsidR="00682D42">
        <w:rPr>
          <w:sz w:val="24"/>
          <w:szCs w:val="24"/>
        </w:rPr>
        <w:t>n</w:t>
      </w:r>
      <w:r w:rsidR="00F47605" w:rsidRPr="001C2F6A">
        <w:rPr>
          <w:sz w:val="24"/>
          <w:szCs w:val="24"/>
        </w:rPr>
        <w:t>sdorf č. 44 byli přijati:</w:t>
      </w:r>
    </w:p>
    <w:p w:rsidR="00F47605" w:rsidRPr="001C2F6A" w:rsidRDefault="00F47605" w:rsidP="00F47605">
      <w:pPr>
        <w:pStyle w:val="Odstavecseseznamem"/>
        <w:rPr>
          <w:rFonts w:asciiTheme="minorHAnsi" w:hAnsiTheme="minorHAnsi"/>
          <w:sz w:val="24"/>
          <w:szCs w:val="24"/>
        </w:rPr>
      </w:pPr>
      <w:r w:rsidRPr="001C2F6A">
        <w:rPr>
          <w:rFonts w:asciiTheme="minorHAnsi" w:hAnsiTheme="minorHAnsi"/>
          <w:sz w:val="24"/>
          <w:szCs w:val="24"/>
        </w:rPr>
        <w:t>Tomagová Kateřina</w:t>
      </w:r>
    </w:p>
    <w:p w:rsidR="00F47605" w:rsidRPr="001C2F6A" w:rsidRDefault="00F47605" w:rsidP="00F47605">
      <w:pPr>
        <w:pStyle w:val="Odstavecseseznamem"/>
        <w:rPr>
          <w:rFonts w:asciiTheme="minorHAnsi" w:hAnsiTheme="minorHAnsi"/>
          <w:sz w:val="24"/>
          <w:szCs w:val="24"/>
        </w:rPr>
      </w:pPr>
      <w:r w:rsidRPr="001C2F6A">
        <w:rPr>
          <w:rFonts w:asciiTheme="minorHAnsi" w:hAnsiTheme="minorHAnsi"/>
          <w:sz w:val="24"/>
          <w:szCs w:val="24"/>
        </w:rPr>
        <w:t xml:space="preserve">Chládek Jakub </w:t>
      </w:r>
    </w:p>
    <w:p w:rsidR="00F47605" w:rsidRPr="001C2F6A" w:rsidRDefault="00F47605" w:rsidP="00F47605">
      <w:pPr>
        <w:pStyle w:val="Odstavecseseznamem"/>
        <w:rPr>
          <w:rFonts w:asciiTheme="minorHAnsi" w:hAnsiTheme="minorHAnsi"/>
          <w:sz w:val="24"/>
          <w:szCs w:val="24"/>
        </w:rPr>
      </w:pPr>
      <w:r w:rsidRPr="001C2F6A">
        <w:rPr>
          <w:rFonts w:asciiTheme="minorHAnsi" w:hAnsiTheme="minorHAnsi"/>
          <w:sz w:val="24"/>
          <w:szCs w:val="24"/>
        </w:rPr>
        <w:t xml:space="preserve">Kohout Václav </w:t>
      </w:r>
      <w:r w:rsidRPr="001C2F6A">
        <w:rPr>
          <w:rFonts w:asciiTheme="minorHAnsi" w:hAnsiTheme="minorHAnsi"/>
          <w:color w:val="1F497D"/>
          <w:sz w:val="24"/>
          <w:szCs w:val="24"/>
        </w:rPr>
        <w:t>              nepřítomen</w:t>
      </w:r>
    </w:p>
    <w:p w:rsidR="00F47605" w:rsidRPr="001C2F6A" w:rsidRDefault="00F47605" w:rsidP="00F47605">
      <w:pPr>
        <w:pStyle w:val="Odstavecseseznamem"/>
        <w:rPr>
          <w:rFonts w:asciiTheme="minorHAnsi" w:hAnsiTheme="minorHAnsi"/>
          <w:sz w:val="24"/>
          <w:szCs w:val="24"/>
        </w:rPr>
      </w:pPr>
      <w:r w:rsidRPr="001C2F6A">
        <w:rPr>
          <w:rFonts w:asciiTheme="minorHAnsi" w:hAnsiTheme="minorHAnsi"/>
          <w:sz w:val="24"/>
          <w:szCs w:val="24"/>
        </w:rPr>
        <w:t xml:space="preserve">Sochalský Michal </w:t>
      </w:r>
      <w:r w:rsidRPr="001C2F6A">
        <w:rPr>
          <w:rFonts w:asciiTheme="minorHAnsi" w:hAnsiTheme="minorHAnsi"/>
          <w:color w:val="1F497D"/>
          <w:sz w:val="24"/>
          <w:szCs w:val="24"/>
        </w:rPr>
        <w:t>         nepřítomen</w:t>
      </w:r>
    </w:p>
    <w:p w:rsidR="00F47605" w:rsidRPr="001C2F6A" w:rsidRDefault="00F47605" w:rsidP="00F47605">
      <w:pPr>
        <w:pStyle w:val="Odstavecseseznamem"/>
        <w:rPr>
          <w:rFonts w:asciiTheme="minorHAnsi" w:hAnsiTheme="minorHAnsi"/>
          <w:sz w:val="24"/>
          <w:szCs w:val="24"/>
        </w:rPr>
      </w:pPr>
      <w:r w:rsidRPr="001C2F6A">
        <w:rPr>
          <w:rFonts w:asciiTheme="minorHAnsi" w:hAnsiTheme="minorHAnsi"/>
          <w:sz w:val="24"/>
          <w:szCs w:val="24"/>
        </w:rPr>
        <w:t>Štefan Karel  </w:t>
      </w:r>
    </w:p>
    <w:p w:rsidR="00F47605" w:rsidRDefault="006A7707" w:rsidP="00F47605">
      <w:pPr>
        <w:pStyle w:val="Odstavecseseznamem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řetina </w:t>
      </w:r>
      <w:r w:rsidR="00F47605" w:rsidRPr="001C2F6A">
        <w:rPr>
          <w:rFonts w:asciiTheme="minorHAnsi" w:hAnsiTheme="minorHAnsi"/>
          <w:sz w:val="24"/>
          <w:szCs w:val="24"/>
        </w:rPr>
        <w:t>Kare</w:t>
      </w:r>
      <w:r w:rsidR="00F47605" w:rsidRPr="001C2F6A">
        <w:rPr>
          <w:rFonts w:asciiTheme="minorHAnsi" w:hAnsiTheme="minorHAnsi"/>
          <w:color w:val="1F497D"/>
          <w:sz w:val="24"/>
          <w:szCs w:val="24"/>
        </w:rPr>
        <w:t>l</w:t>
      </w:r>
      <w:r w:rsidR="00F47605" w:rsidRPr="001C2F6A">
        <w:rPr>
          <w:rFonts w:asciiTheme="minorHAnsi" w:hAnsiTheme="minorHAnsi"/>
          <w:sz w:val="24"/>
          <w:szCs w:val="24"/>
        </w:rPr>
        <w:t xml:space="preserve">  </w:t>
      </w:r>
    </w:p>
    <w:p w:rsidR="001C2F6A" w:rsidRPr="001C2F6A" w:rsidRDefault="001C2F6A" w:rsidP="00F47605">
      <w:pPr>
        <w:pStyle w:val="Odstavecseseznamem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učera Jiří </w:t>
      </w:r>
    </w:p>
    <w:p w:rsidR="00724AC8" w:rsidRPr="001C2F6A" w:rsidRDefault="00724AC8" w:rsidP="00F47605">
      <w:pPr>
        <w:pStyle w:val="Odstavecseseznamem"/>
        <w:rPr>
          <w:rFonts w:asciiTheme="minorHAnsi" w:hAnsiTheme="minorHAnsi"/>
          <w:sz w:val="24"/>
          <w:szCs w:val="24"/>
        </w:rPr>
      </w:pPr>
    </w:p>
    <w:p w:rsidR="002410EA" w:rsidRPr="001C2F6A" w:rsidRDefault="00F47605" w:rsidP="002410EA">
      <w:pPr>
        <w:pStyle w:val="Odstavecseseznamem"/>
        <w:numPr>
          <w:ilvl w:val="0"/>
          <w:numId w:val="5"/>
        </w:numPr>
        <w:spacing w:line="264" w:lineRule="auto"/>
        <w:rPr>
          <w:sz w:val="24"/>
          <w:szCs w:val="24"/>
          <w:u w:val="single"/>
        </w:rPr>
      </w:pPr>
      <w:r w:rsidRPr="001C2F6A">
        <w:rPr>
          <w:sz w:val="24"/>
          <w:szCs w:val="24"/>
          <w:u w:val="single"/>
        </w:rPr>
        <w:t>Akce klubu na rok 2019</w:t>
      </w:r>
    </w:p>
    <w:p w:rsidR="00CB4E19" w:rsidRPr="001C2F6A" w:rsidRDefault="00F47605" w:rsidP="00F47605">
      <w:pPr>
        <w:spacing w:line="264" w:lineRule="auto"/>
        <w:ind w:left="708"/>
        <w:rPr>
          <w:sz w:val="24"/>
          <w:szCs w:val="24"/>
          <w:lang w:eastAsia="cs-CZ"/>
        </w:rPr>
      </w:pPr>
      <w:r w:rsidRPr="001C2F6A">
        <w:rPr>
          <w:sz w:val="24"/>
          <w:szCs w:val="24"/>
          <w:lang w:eastAsia="cs-CZ"/>
        </w:rPr>
        <w:t>Předseda klubu seznámi</w:t>
      </w:r>
      <w:r w:rsidR="00724AC8" w:rsidRPr="001C2F6A">
        <w:rPr>
          <w:sz w:val="24"/>
          <w:szCs w:val="24"/>
          <w:lang w:eastAsia="cs-CZ"/>
        </w:rPr>
        <w:t xml:space="preserve">l </w:t>
      </w:r>
      <w:r w:rsidRPr="001C2F6A">
        <w:rPr>
          <w:sz w:val="24"/>
          <w:szCs w:val="24"/>
          <w:lang w:eastAsia="cs-CZ"/>
        </w:rPr>
        <w:t>přítomné s</w:t>
      </w:r>
      <w:r w:rsidR="00724AC8" w:rsidRPr="001C2F6A">
        <w:rPr>
          <w:sz w:val="24"/>
          <w:szCs w:val="24"/>
          <w:lang w:eastAsia="cs-CZ"/>
        </w:rPr>
        <w:t xml:space="preserve">:  </w:t>
      </w:r>
    </w:p>
    <w:p w:rsidR="00724AC8" w:rsidRPr="001C2F6A" w:rsidRDefault="00724AC8" w:rsidP="00724AC8">
      <w:pPr>
        <w:pStyle w:val="Odstavecseseznamem"/>
        <w:numPr>
          <w:ilvl w:val="0"/>
          <w:numId w:val="6"/>
        </w:numPr>
        <w:spacing w:line="264" w:lineRule="auto"/>
        <w:rPr>
          <w:sz w:val="24"/>
          <w:szCs w:val="24"/>
          <w:lang w:eastAsia="cs-CZ"/>
        </w:rPr>
      </w:pPr>
      <w:r w:rsidRPr="001C2F6A">
        <w:rPr>
          <w:sz w:val="24"/>
          <w:szCs w:val="24"/>
          <w:lang w:eastAsia="cs-CZ"/>
        </w:rPr>
        <w:t>Plánem činnosti na 2019</w:t>
      </w:r>
    </w:p>
    <w:p w:rsidR="00724AC8" w:rsidRPr="001C2F6A" w:rsidRDefault="00724AC8" w:rsidP="00724AC8">
      <w:pPr>
        <w:pStyle w:val="Odstavecseseznamem"/>
        <w:numPr>
          <w:ilvl w:val="0"/>
          <w:numId w:val="6"/>
        </w:numPr>
        <w:spacing w:line="264" w:lineRule="auto"/>
        <w:rPr>
          <w:sz w:val="24"/>
          <w:szCs w:val="24"/>
          <w:lang w:eastAsia="cs-CZ"/>
        </w:rPr>
      </w:pPr>
      <w:r w:rsidRPr="001C2F6A">
        <w:rPr>
          <w:sz w:val="24"/>
          <w:szCs w:val="24"/>
          <w:lang w:eastAsia="cs-CZ"/>
        </w:rPr>
        <w:t>Dotacemi na 2019</w:t>
      </w:r>
    </w:p>
    <w:p w:rsidR="00724AC8" w:rsidRDefault="00724AC8" w:rsidP="00724AC8">
      <w:pPr>
        <w:pStyle w:val="Odstavecseseznamem"/>
        <w:numPr>
          <w:ilvl w:val="0"/>
          <w:numId w:val="6"/>
        </w:numPr>
        <w:spacing w:line="264" w:lineRule="auto"/>
        <w:rPr>
          <w:szCs w:val="24"/>
          <w:lang w:eastAsia="cs-CZ"/>
        </w:rPr>
      </w:pPr>
      <w:r>
        <w:rPr>
          <w:szCs w:val="24"/>
          <w:lang w:eastAsia="cs-CZ"/>
        </w:rPr>
        <w:t>Novou evidencí členů modelářského klubu</w:t>
      </w:r>
    </w:p>
    <w:p w:rsidR="00724AC8" w:rsidRDefault="00724AC8" w:rsidP="00724AC8">
      <w:pPr>
        <w:pStyle w:val="Odstavecseseznamem"/>
        <w:numPr>
          <w:ilvl w:val="0"/>
          <w:numId w:val="6"/>
        </w:numPr>
        <w:spacing w:line="264" w:lineRule="auto"/>
        <w:rPr>
          <w:szCs w:val="24"/>
          <w:lang w:eastAsia="cs-CZ"/>
        </w:rPr>
      </w:pPr>
      <w:r w:rsidRPr="00724AC8">
        <w:rPr>
          <w:szCs w:val="24"/>
          <w:lang w:eastAsia="cs-CZ"/>
        </w:rPr>
        <w:t>Nově stanovenými členskými příspěvky</w:t>
      </w:r>
    </w:p>
    <w:p w:rsidR="001C2F6A" w:rsidRDefault="001C2F6A" w:rsidP="00724AC8">
      <w:pPr>
        <w:pStyle w:val="Odstavecseseznamem"/>
        <w:numPr>
          <w:ilvl w:val="0"/>
          <w:numId w:val="6"/>
        </w:numPr>
        <w:spacing w:line="264" w:lineRule="auto"/>
        <w:rPr>
          <w:szCs w:val="24"/>
          <w:lang w:eastAsia="cs-CZ"/>
        </w:rPr>
      </w:pPr>
      <w:r>
        <w:rPr>
          <w:szCs w:val="24"/>
          <w:lang w:eastAsia="cs-CZ"/>
        </w:rPr>
        <w:t>Nově založeným účtem u RB</w:t>
      </w:r>
    </w:p>
    <w:p w:rsidR="008F0D46" w:rsidRDefault="008F0D46" w:rsidP="00724AC8">
      <w:pPr>
        <w:pStyle w:val="Odstavecseseznamem"/>
        <w:numPr>
          <w:ilvl w:val="0"/>
          <w:numId w:val="6"/>
        </w:numPr>
        <w:spacing w:line="264" w:lineRule="auto"/>
        <w:rPr>
          <w:szCs w:val="24"/>
          <w:lang w:eastAsia="cs-CZ"/>
        </w:rPr>
      </w:pPr>
      <w:r>
        <w:rPr>
          <w:szCs w:val="24"/>
          <w:lang w:eastAsia="cs-CZ"/>
        </w:rPr>
        <w:t>Od</w:t>
      </w:r>
      <w:r w:rsidR="006A7707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1.</w:t>
      </w:r>
      <w:r w:rsidR="006A7707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1.</w:t>
      </w:r>
      <w:r w:rsidR="006A7707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 xml:space="preserve">2019 platíme nájem za klubovnu </w:t>
      </w:r>
    </w:p>
    <w:p w:rsidR="00724AC8" w:rsidRPr="00724AC8" w:rsidRDefault="00724AC8" w:rsidP="00724AC8">
      <w:pPr>
        <w:pStyle w:val="Odstavecseseznamem"/>
        <w:spacing w:line="264" w:lineRule="auto"/>
        <w:ind w:left="1068"/>
        <w:rPr>
          <w:szCs w:val="24"/>
          <w:lang w:eastAsia="cs-CZ"/>
        </w:rPr>
      </w:pPr>
    </w:p>
    <w:p w:rsidR="00CB4E19" w:rsidRPr="00724AC8" w:rsidRDefault="00724AC8" w:rsidP="00724AC8">
      <w:pPr>
        <w:pStyle w:val="Odstavecseseznamem"/>
        <w:numPr>
          <w:ilvl w:val="0"/>
          <w:numId w:val="5"/>
        </w:numPr>
        <w:rPr>
          <w:rFonts w:ascii="Times New Roman" w:hAnsi="Times New Roman"/>
          <w:szCs w:val="24"/>
        </w:rPr>
      </w:pPr>
      <w:r w:rsidRPr="00724AC8">
        <w:rPr>
          <w:sz w:val="24"/>
          <w:u w:val="single"/>
        </w:rPr>
        <w:t xml:space="preserve"> Webové stránky LMK</w:t>
      </w:r>
    </w:p>
    <w:p w:rsidR="00724AC8" w:rsidRDefault="00724AC8" w:rsidP="00724AC8">
      <w:pPr>
        <w:pStyle w:val="Odstavecseseznamem"/>
        <w:rPr>
          <w:szCs w:val="24"/>
          <w:lang w:eastAsia="cs-CZ"/>
        </w:rPr>
      </w:pPr>
      <w:r>
        <w:rPr>
          <w:szCs w:val="24"/>
          <w:lang w:eastAsia="cs-CZ"/>
        </w:rPr>
        <w:t>Předseda</w:t>
      </w:r>
      <w:r w:rsidR="00606560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klubu prezentoval klubové web stránky a jejich obsah</w:t>
      </w:r>
    </w:p>
    <w:p w:rsidR="001C2F6A" w:rsidRDefault="001C2F6A" w:rsidP="00724AC8">
      <w:pPr>
        <w:pStyle w:val="Odstavecseseznamem"/>
        <w:rPr>
          <w:rFonts w:ascii="Times New Roman" w:hAnsi="Times New Roman"/>
          <w:szCs w:val="24"/>
        </w:rPr>
      </w:pPr>
    </w:p>
    <w:p w:rsidR="00724AC8" w:rsidRPr="00724AC8" w:rsidRDefault="00724AC8" w:rsidP="00724AC8">
      <w:pPr>
        <w:pStyle w:val="Odstavecseseznamem"/>
        <w:numPr>
          <w:ilvl w:val="0"/>
          <w:numId w:val="5"/>
        </w:numPr>
        <w:rPr>
          <w:rFonts w:ascii="Times New Roman" w:hAnsi="Times New Roman"/>
          <w:szCs w:val="24"/>
          <w:u w:val="single"/>
        </w:rPr>
      </w:pPr>
      <w:r>
        <w:rPr>
          <w:sz w:val="24"/>
          <w:u w:val="single"/>
        </w:rPr>
        <w:t>D</w:t>
      </w:r>
      <w:r w:rsidRPr="00724AC8">
        <w:rPr>
          <w:sz w:val="24"/>
          <w:u w:val="single"/>
        </w:rPr>
        <w:t>iskuse</w:t>
      </w:r>
    </w:p>
    <w:p w:rsidR="00606560" w:rsidRPr="00900B3D" w:rsidRDefault="00724AC8" w:rsidP="00900B3D">
      <w:pPr>
        <w:pStyle w:val="Odstavecseseznamem"/>
        <w:numPr>
          <w:ilvl w:val="0"/>
          <w:numId w:val="6"/>
        </w:numPr>
        <w:rPr>
          <w:sz w:val="24"/>
        </w:rPr>
      </w:pPr>
      <w:r w:rsidRPr="00900B3D">
        <w:rPr>
          <w:sz w:val="24"/>
        </w:rPr>
        <w:t>Přítomní byly vyzvání k</w:t>
      </w:r>
      <w:r w:rsidR="00606560" w:rsidRPr="00900B3D">
        <w:rPr>
          <w:sz w:val="24"/>
        </w:rPr>
        <w:t> výpomoci klubu:</w:t>
      </w:r>
    </w:p>
    <w:p w:rsidR="00606560" w:rsidRPr="00606560" w:rsidRDefault="00606560" w:rsidP="00606560">
      <w:pPr>
        <w:pStyle w:val="Odstavecseseznamem"/>
        <w:numPr>
          <w:ilvl w:val="1"/>
          <w:numId w:val="6"/>
        </w:numPr>
        <w:rPr>
          <w:rFonts w:ascii="Times New Roman" w:hAnsi="Times New Roman"/>
          <w:szCs w:val="24"/>
        </w:rPr>
      </w:pPr>
      <w:r>
        <w:rPr>
          <w:sz w:val="24"/>
        </w:rPr>
        <w:t xml:space="preserve">Časoměřiči na soutěžích: přihlásili se </w:t>
      </w:r>
    </w:p>
    <w:p w:rsidR="00606560" w:rsidRPr="00606560" w:rsidRDefault="00606560" w:rsidP="00606560">
      <w:pPr>
        <w:pStyle w:val="Odstavecseseznamem"/>
        <w:numPr>
          <w:ilvl w:val="2"/>
          <w:numId w:val="6"/>
        </w:numPr>
        <w:rPr>
          <w:sz w:val="24"/>
        </w:rPr>
      </w:pPr>
      <w:r>
        <w:rPr>
          <w:sz w:val="24"/>
        </w:rPr>
        <w:t xml:space="preserve">Varsdorfská Jarní </w:t>
      </w:r>
      <w:r w:rsidR="006A7707">
        <w:rPr>
          <w:sz w:val="24"/>
        </w:rPr>
        <w:t>30.3. </w:t>
      </w:r>
      <w:r w:rsidRPr="00606560">
        <w:rPr>
          <w:sz w:val="24"/>
        </w:rPr>
        <w:t>Č.lípa</w:t>
      </w:r>
      <w:r w:rsidR="006A7707">
        <w:rPr>
          <w:sz w:val="24"/>
        </w:rPr>
        <w:t xml:space="preserve"> – Vaclav Jára</w:t>
      </w:r>
      <w:r>
        <w:rPr>
          <w:sz w:val="24"/>
        </w:rPr>
        <w:t>, Jaromí</w:t>
      </w:r>
      <w:r w:rsidR="006A7707">
        <w:rPr>
          <w:sz w:val="24"/>
        </w:rPr>
        <w:t>r Cimpl, Víťa Privara</w:t>
      </w:r>
      <w:r>
        <w:rPr>
          <w:sz w:val="24"/>
        </w:rPr>
        <w:t>, David Koutný</w:t>
      </w:r>
    </w:p>
    <w:p w:rsidR="00606560" w:rsidRPr="00682D42" w:rsidRDefault="00606560" w:rsidP="00682D42">
      <w:pPr>
        <w:pStyle w:val="Odstavecseseznamem"/>
        <w:numPr>
          <w:ilvl w:val="2"/>
          <w:numId w:val="6"/>
        </w:numPr>
        <w:rPr>
          <w:sz w:val="24"/>
        </w:rPr>
      </w:pPr>
      <w:r>
        <w:rPr>
          <w:sz w:val="24"/>
        </w:rPr>
        <w:t xml:space="preserve">KPML ústeckého kraje </w:t>
      </w:r>
      <w:r w:rsidR="006A7707">
        <w:rPr>
          <w:sz w:val="24"/>
        </w:rPr>
        <w:t>13,4, Č. L</w:t>
      </w:r>
      <w:r w:rsidR="006A7707" w:rsidRPr="00606560">
        <w:rPr>
          <w:sz w:val="24"/>
        </w:rPr>
        <w:t>ípa</w:t>
      </w:r>
      <w:r w:rsidR="006A7707">
        <w:rPr>
          <w:sz w:val="24"/>
        </w:rPr>
        <w:t xml:space="preserve"> – Víťa</w:t>
      </w:r>
      <w:r w:rsidRPr="00682D42">
        <w:rPr>
          <w:sz w:val="24"/>
        </w:rPr>
        <w:t xml:space="preserve"> Privara, Eugen Belo</w:t>
      </w:r>
    </w:p>
    <w:p w:rsidR="00606560" w:rsidRPr="00606560" w:rsidRDefault="00606560" w:rsidP="00606560">
      <w:pPr>
        <w:pStyle w:val="Odstavecseseznamem"/>
        <w:numPr>
          <w:ilvl w:val="1"/>
          <w:numId w:val="6"/>
        </w:numPr>
        <w:rPr>
          <w:sz w:val="24"/>
        </w:rPr>
      </w:pPr>
      <w:r w:rsidRPr="00606560">
        <w:rPr>
          <w:sz w:val="24"/>
        </w:rPr>
        <w:t xml:space="preserve">Vedoucí kroužků, táboroví </w:t>
      </w:r>
      <w:r w:rsidR="006A7707" w:rsidRPr="00606560">
        <w:rPr>
          <w:sz w:val="24"/>
        </w:rPr>
        <w:t>vedoucí:</w:t>
      </w:r>
      <w:r w:rsidRPr="00606560">
        <w:rPr>
          <w:sz w:val="24"/>
        </w:rPr>
        <w:t xml:space="preserve"> Nikdo neprojevil zájem</w:t>
      </w:r>
    </w:p>
    <w:p w:rsidR="00606560" w:rsidRDefault="00606560" w:rsidP="00606560">
      <w:pPr>
        <w:pStyle w:val="Odstavecseseznamem"/>
        <w:numPr>
          <w:ilvl w:val="1"/>
          <w:numId w:val="6"/>
        </w:numPr>
        <w:rPr>
          <w:sz w:val="24"/>
        </w:rPr>
      </w:pPr>
      <w:r w:rsidRPr="00606560">
        <w:rPr>
          <w:sz w:val="24"/>
        </w:rPr>
        <w:t xml:space="preserve">Hledáme místo pro uskladnění klubových věcí – Zdeněk </w:t>
      </w:r>
      <w:r w:rsidR="006A7707">
        <w:rPr>
          <w:sz w:val="24"/>
        </w:rPr>
        <w:t>Matušek,</w:t>
      </w:r>
      <w:r>
        <w:rPr>
          <w:sz w:val="24"/>
        </w:rPr>
        <w:t xml:space="preserve"> Václav Jára</w:t>
      </w:r>
    </w:p>
    <w:p w:rsidR="00606560" w:rsidRPr="00606560" w:rsidRDefault="00606560" w:rsidP="00900B3D">
      <w:pPr>
        <w:ind w:left="708"/>
        <w:rPr>
          <w:sz w:val="24"/>
        </w:rPr>
      </w:pPr>
      <w:r>
        <w:rPr>
          <w:sz w:val="24"/>
        </w:rPr>
        <w:t xml:space="preserve">- </w:t>
      </w:r>
      <w:r w:rsidR="00900B3D">
        <w:rPr>
          <w:sz w:val="24"/>
        </w:rPr>
        <w:t xml:space="preserve">  Předseda klubu seznámil účastníky se záměrem vybírat členské příspěvky</w:t>
      </w:r>
      <w:r w:rsidR="00682D42">
        <w:rPr>
          <w:sz w:val="24"/>
        </w:rPr>
        <w:t xml:space="preserve"> 2020   </w:t>
      </w:r>
      <w:r w:rsidR="006A7707">
        <w:rPr>
          <w:sz w:val="24"/>
        </w:rPr>
        <w:t>před zakoupením</w:t>
      </w:r>
      <w:r w:rsidR="00900B3D">
        <w:rPr>
          <w:sz w:val="24"/>
        </w:rPr>
        <w:t xml:space="preserve"> známek na SMČR</w:t>
      </w:r>
    </w:p>
    <w:p w:rsidR="00CB4E19" w:rsidRDefault="00CB4E19" w:rsidP="00CB4E19">
      <w:pPr>
        <w:pStyle w:val="Odstavecseseznamem"/>
        <w:rPr>
          <w:rFonts w:ascii="Times New Roman" w:hAnsi="Times New Roman"/>
          <w:szCs w:val="24"/>
        </w:rPr>
      </w:pPr>
    </w:p>
    <w:p w:rsidR="00CB4E19" w:rsidRPr="00900B3D" w:rsidRDefault="00900B3D" w:rsidP="00900B3D">
      <w:pPr>
        <w:pStyle w:val="Odstavecseseznamem"/>
        <w:numPr>
          <w:ilvl w:val="0"/>
          <w:numId w:val="6"/>
        </w:numPr>
        <w:rPr>
          <w:sz w:val="24"/>
        </w:rPr>
      </w:pPr>
      <w:r w:rsidRPr="00900B3D">
        <w:rPr>
          <w:sz w:val="24"/>
        </w:rPr>
        <w:t xml:space="preserve">Mistrovství </w:t>
      </w:r>
      <w:r w:rsidR="006A7707" w:rsidRPr="00900B3D">
        <w:rPr>
          <w:sz w:val="24"/>
        </w:rPr>
        <w:t>světa F</w:t>
      </w:r>
      <w:r w:rsidRPr="00900B3D">
        <w:rPr>
          <w:sz w:val="24"/>
        </w:rPr>
        <w:t>3D – Fran</w:t>
      </w:r>
      <w:r w:rsidR="001C2F6A">
        <w:rPr>
          <w:sz w:val="24"/>
        </w:rPr>
        <w:t>t</w:t>
      </w:r>
      <w:r w:rsidRPr="00900B3D">
        <w:rPr>
          <w:sz w:val="24"/>
        </w:rPr>
        <w:t xml:space="preserve">išek </w:t>
      </w:r>
      <w:r w:rsidR="006A7707" w:rsidRPr="00900B3D">
        <w:rPr>
          <w:sz w:val="24"/>
        </w:rPr>
        <w:t>Hovorka seznámil</w:t>
      </w:r>
      <w:r w:rsidRPr="00900B3D">
        <w:rPr>
          <w:sz w:val="24"/>
        </w:rPr>
        <w:t xml:space="preserve"> přítomné s účastí na MS v Austrálii </w:t>
      </w:r>
      <w:r w:rsidR="00682D42">
        <w:rPr>
          <w:sz w:val="24"/>
        </w:rPr>
        <w:t>a obhajobou mistrovského titulu</w:t>
      </w:r>
    </w:p>
    <w:p w:rsidR="00CB4E19" w:rsidRPr="00900B3D" w:rsidRDefault="00CB4E19" w:rsidP="00CB4E19">
      <w:pPr>
        <w:pStyle w:val="Odstavecseseznamem"/>
        <w:rPr>
          <w:sz w:val="24"/>
        </w:rPr>
      </w:pPr>
    </w:p>
    <w:p w:rsidR="00900B3D" w:rsidRDefault="00900B3D" w:rsidP="00900B3D">
      <w:pPr>
        <w:pStyle w:val="Odstavecseseznamem"/>
        <w:numPr>
          <w:ilvl w:val="0"/>
          <w:numId w:val="6"/>
        </w:numPr>
        <w:rPr>
          <w:sz w:val="24"/>
        </w:rPr>
      </w:pPr>
      <w:r w:rsidRPr="00900B3D">
        <w:rPr>
          <w:sz w:val="24"/>
        </w:rPr>
        <w:t xml:space="preserve">Dotazy nebyli </w:t>
      </w:r>
    </w:p>
    <w:p w:rsidR="00900B3D" w:rsidRPr="00900B3D" w:rsidRDefault="00900B3D" w:rsidP="00900B3D">
      <w:pPr>
        <w:pStyle w:val="Odstavecseseznamem"/>
        <w:rPr>
          <w:sz w:val="24"/>
        </w:rPr>
      </w:pPr>
    </w:p>
    <w:p w:rsidR="00900B3D" w:rsidRPr="00900B3D" w:rsidRDefault="00900B3D" w:rsidP="00900B3D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Závěr </w:t>
      </w:r>
    </w:p>
    <w:p w:rsidR="00CB4E19" w:rsidRDefault="00900B3D" w:rsidP="00900B3D">
      <w:pPr>
        <w:ind w:left="708"/>
        <w:rPr>
          <w:sz w:val="24"/>
        </w:rPr>
      </w:pPr>
      <w:r>
        <w:rPr>
          <w:sz w:val="24"/>
        </w:rPr>
        <w:t xml:space="preserve">Předseda klubu popřál LMK </w:t>
      </w:r>
      <w:r w:rsidR="006A7707">
        <w:rPr>
          <w:sz w:val="24"/>
        </w:rPr>
        <w:t>Varnsdorf, všem soutěžícím a ostatním členům ú</w:t>
      </w:r>
      <w:r>
        <w:rPr>
          <w:sz w:val="24"/>
        </w:rPr>
        <w:t>spěšný  modelářský rok  a sch</w:t>
      </w:r>
      <w:r w:rsidR="001C2F6A">
        <w:rPr>
          <w:sz w:val="24"/>
        </w:rPr>
        <w:t>ů</w:t>
      </w:r>
      <w:r>
        <w:rPr>
          <w:sz w:val="24"/>
        </w:rPr>
        <w:t xml:space="preserve">zi ukončil. </w:t>
      </w:r>
    </w:p>
    <w:p w:rsidR="00900B3D" w:rsidRDefault="00900B3D" w:rsidP="00CB4E19">
      <w:pPr>
        <w:rPr>
          <w:sz w:val="24"/>
        </w:rPr>
      </w:pPr>
    </w:p>
    <w:p w:rsidR="00900B3D" w:rsidRDefault="00900B3D" w:rsidP="00CB4E19">
      <w:pPr>
        <w:rPr>
          <w:sz w:val="24"/>
        </w:rPr>
      </w:pPr>
      <w:r>
        <w:rPr>
          <w:sz w:val="24"/>
        </w:rPr>
        <w:t xml:space="preserve">Zapsal: </w:t>
      </w:r>
    </w:p>
    <w:p w:rsidR="00900B3D" w:rsidRDefault="00900B3D" w:rsidP="00CB4E19">
      <w:pPr>
        <w:rPr>
          <w:sz w:val="24"/>
        </w:rPr>
      </w:pPr>
      <w:r>
        <w:rPr>
          <w:sz w:val="24"/>
        </w:rPr>
        <w:t xml:space="preserve">Pavel Lupoměský </w:t>
      </w:r>
    </w:p>
    <w:p w:rsidR="00900B3D" w:rsidRPr="00900B3D" w:rsidRDefault="00900B3D" w:rsidP="00CB4E19">
      <w:pPr>
        <w:rPr>
          <w:sz w:val="24"/>
        </w:rPr>
      </w:pPr>
      <w:r>
        <w:rPr>
          <w:sz w:val="24"/>
        </w:rPr>
        <w:t>22.2.2019</w:t>
      </w:r>
      <w:bookmarkEnd w:id="0"/>
    </w:p>
    <w:sectPr w:rsidR="00900B3D" w:rsidRPr="00900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6C" w:rsidRDefault="007F0A6C" w:rsidP="00CB4E19">
      <w:r>
        <w:separator/>
      </w:r>
    </w:p>
  </w:endnote>
  <w:endnote w:type="continuationSeparator" w:id="0">
    <w:p w:rsidR="007F0A6C" w:rsidRDefault="007F0A6C" w:rsidP="00CB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6C" w:rsidRDefault="007F0A6C" w:rsidP="00CB4E19">
      <w:r>
        <w:separator/>
      </w:r>
    </w:p>
  </w:footnote>
  <w:footnote w:type="continuationSeparator" w:id="0">
    <w:p w:rsidR="007F0A6C" w:rsidRDefault="007F0A6C" w:rsidP="00CB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D352C"/>
    <w:multiLevelType w:val="hybridMultilevel"/>
    <w:tmpl w:val="D10C635A"/>
    <w:lvl w:ilvl="0" w:tplc="64B4A2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dark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A6E38"/>
    <w:multiLevelType w:val="hybridMultilevel"/>
    <w:tmpl w:val="AD3ECCCC"/>
    <w:lvl w:ilvl="0" w:tplc="A11C3AA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5FE4"/>
    <w:multiLevelType w:val="hybridMultilevel"/>
    <w:tmpl w:val="CFD0E61A"/>
    <w:lvl w:ilvl="0" w:tplc="4148DF1C">
      <w:start w:val="73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D31048D"/>
    <w:multiLevelType w:val="hybridMultilevel"/>
    <w:tmpl w:val="4580C20C"/>
    <w:lvl w:ilvl="0" w:tplc="398C1C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866CD"/>
    <w:multiLevelType w:val="hybridMultilevel"/>
    <w:tmpl w:val="7ECE0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53A2E"/>
    <w:multiLevelType w:val="hybridMultilevel"/>
    <w:tmpl w:val="91249B82"/>
    <w:lvl w:ilvl="0" w:tplc="CECE4C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19"/>
    <w:rsid w:val="00000EF6"/>
    <w:rsid w:val="000014B2"/>
    <w:rsid w:val="00001B0F"/>
    <w:rsid w:val="00003329"/>
    <w:rsid w:val="000057FA"/>
    <w:rsid w:val="00015E7D"/>
    <w:rsid w:val="00020FB9"/>
    <w:rsid w:val="00021303"/>
    <w:rsid w:val="00031F77"/>
    <w:rsid w:val="00035D11"/>
    <w:rsid w:val="00037F7E"/>
    <w:rsid w:val="00047387"/>
    <w:rsid w:val="00055691"/>
    <w:rsid w:val="0005675A"/>
    <w:rsid w:val="000634EF"/>
    <w:rsid w:val="00066693"/>
    <w:rsid w:val="00076B24"/>
    <w:rsid w:val="00077BE8"/>
    <w:rsid w:val="000826F5"/>
    <w:rsid w:val="00087CE0"/>
    <w:rsid w:val="00091DA5"/>
    <w:rsid w:val="000A2EC3"/>
    <w:rsid w:val="000A60A4"/>
    <w:rsid w:val="000B554F"/>
    <w:rsid w:val="000C17ED"/>
    <w:rsid w:val="000C2ABF"/>
    <w:rsid w:val="000C761B"/>
    <w:rsid w:val="000D3E38"/>
    <w:rsid w:val="000D667F"/>
    <w:rsid w:val="000E407F"/>
    <w:rsid w:val="000E4B9B"/>
    <w:rsid w:val="000E6076"/>
    <w:rsid w:val="0010745A"/>
    <w:rsid w:val="001129DC"/>
    <w:rsid w:val="00113712"/>
    <w:rsid w:val="00117398"/>
    <w:rsid w:val="001204BB"/>
    <w:rsid w:val="0012120E"/>
    <w:rsid w:val="00123D1F"/>
    <w:rsid w:val="00126B80"/>
    <w:rsid w:val="001334D0"/>
    <w:rsid w:val="00133583"/>
    <w:rsid w:val="00143C5F"/>
    <w:rsid w:val="00144496"/>
    <w:rsid w:val="0015017D"/>
    <w:rsid w:val="00154CF5"/>
    <w:rsid w:val="00154FB9"/>
    <w:rsid w:val="0016078B"/>
    <w:rsid w:val="001630FC"/>
    <w:rsid w:val="001747EF"/>
    <w:rsid w:val="00174EAF"/>
    <w:rsid w:val="001753F2"/>
    <w:rsid w:val="001757F8"/>
    <w:rsid w:val="00177433"/>
    <w:rsid w:val="00177792"/>
    <w:rsid w:val="00181109"/>
    <w:rsid w:val="00183B09"/>
    <w:rsid w:val="0018625D"/>
    <w:rsid w:val="00187704"/>
    <w:rsid w:val="0019029C"/>
    <w:rsid w:val="001921A1"/>
    <w:rsid w:val="00192316"/>
    <w:rsid w:val="00195EF2"/>
    <w:rsid w:val="001A07D4"/>
    <w:rsid w:val="001A3562"/>
    <w:rsid w:val="001A5675"/>
    <w:rsid w:val="001B0E54"/>
    <w:rsid w:val="001B532D"/>
    <w:rsid w:val="001B5FE5"/>
    <w:rsid w:val="001C2E8A"/>
    <w:rsid w:val="001C2F6A"/>
    <w:rsid w:val="001C6D53"/>
    <w:rsid w:val="001D1DE8"/>
    <w:rsid w:val="001D3E28"/>
    <w:rsid w:val="001E30BB"/>
    <w:rsid w:val="001E6363"/>
    <w:rsid w:val="001E7DDA"/>
    <w:rsid w:val="001F2140"/>
    <w:rsid w:val="001F6E6C"/>
    <w:rsid w:val="00205B50"/>
    <w:rsid w:val="00214AB9"/>
    <w:rsid w:val="00216946"/>
    <w:rsid w:val="00224259"/>
    <w:rsid w:val="00225665"/>
    <w:rsid w:val="00225E24"/>
    <w:rsid w:val="00227B55"/>
    <w:rsid w:val="002318C0"/>
    <w:rsid w:val="00233736"/>
    <w:rsid w:val="0023492F"/>
    <w:rsid w:val="002353DF"/>
    <w:rsid w:val="002410EA"/>
    <w:rsid w:val="0024639B"/>
    <w:rsid w:val="0025674D"/>
    <w:rsid w:val="002718E5"/>
    <w:rsid w:val="00277D5F"/>
    <w:rsid w:val="00280BA4"/>
    <w:rsid w:val="002832AE"/>
    <w:rsid w:val="002B299B"/>
    <w:rsid w:val="002B316E"/>
    <w:rsid w:val="002B3D6E"/>
    <w:rsid w:val="002B66A5"/>
    <w:rsid w:val="002C1392"/>
    <w:rsid w:val="002D322C"/>
    <w:rsid w:val="002D36EC"/>
    <w:rsid w:val="002D60D7"/>
    <w:rsid w:val="002D758A"/>
    <w:rsid w:val="002E14A0"/>
    <w:rsid w:val="002E2232"/>
    <w:rsid w:val="002F07E0"/>
    <w:rsid w:val="002F493E"/>
    <w:rsid w:val="002F5579"/>
    <w:rsid w:val="003030E9"/>
    <w:rsid w:val="00304DC9"/>
    <w:rsid w:val="003105C1"/>
    <w:rsid w:val="00321B6B"/>
    <w:rsid w:val="0032327E"/>
    <w:rsid w:val="00332EC5"/>
    <w:rsid w:val="00341351"/>
    <w:rsid w:val="00341ED6"/>
    <w:rsid w:val="00347874"/>
    <w:rsid w:val="003501BE"/>
    <w:rsid w:val="00370F12"/>
    <w:rsid w:val="00372563"/>
    <w:rsid w:val="0037293E"/>
    <w:rsid w:val="00373BA7"/>
    <w:rsid w:val="003839C3"/>
    <w:rsid w:val="00385B16"/>
    <w:rsid w:val="00391389"/>
    <w:rsid w:val="00394F99"/>
    <w:rsid w:val="003B0817"/>
    <w:rsid w:val="003B1F68"/>
    <w:rsid w:val="003B6FFE"/>
    <w:rsid w:val="003B7378"/>
    <w:rsid w:val="003C00E5"/>
    <w:rsid w:val="003C1D6D"/>
    <w:rsid w:val="003D2917"/>
    <w:rsid w:val="003D353F"/>
    <w:rsid w:val="003D5D83"/>
    <w:rsid w:val="003D6725"/>
    <w:rsid w:val="003F0B14"/>
    <w:rsid w:val="003F5274"/>
    <w:rsid w:val="003F57B3"/>
    <w:rsid w:val="003F6BEC"/>
    <w:rsid w:val="00403238"/>
    <w:rsid w:val="004050ED"/>
    <w:rsid w:val="00412D21"/>
    <w:rsid w:val="00412EC8"/>
    <w:rsid w:val="00417B7A"/>
    <w:rsid w:val="00420821"/>
    <w:rsid w:val="004249F3"/>
    <w:rsid w:val="00431574"/>
    <w:rsid w:val="004374FC"/>
    <w:rsid w:val="00443E67"/>
    <w:rsid w:val="00446F87"/>
    <w:rsid w:val="00450B1A"/>
    <w:rsid w:val="00451FCC"/>
    <w:rsid w:val="00462593"/>
    <w:rsid w:val="0046574D"/>
    <w:rsid w:val="00473936"/>
    <w:rsid w:val="004818BF"/>
    <w:rsid w:val="00482717"/>
    <w:rsid w:val="00493D73"/>
    <w:rsid w:val="004A0183"/>
    <w:rsid w:val="004A115B"/>
    <w:rsid w:val="004A31F2"/>
    <w:rsid w:val="004A3490"/>
    <w:rsid w:val="004A6592"/>
    <w:rsid w:val="004B4377"/>
    <w:rsid w:val="004B542F"/>
    <w:rsid w:val="004B6227"/>
    <w:rsid w:val="004C3E40"/>
    <w:rsid w:val="004D33F7"/>
    <w:rsid w:val="004D44A0"/>
    <w:rsid w:val="004E73BE"/>
    <w:rsid w:val="004F4343"/>
    <w:rsid w:val="005011D1"/>
    <w:rsid w:val="005034B2"/>
    <w:rsid w:val="00507926"/>
    <w:rsid w:val="00510899"/>
    <w:rsid w:val="005121EC"/>
    <w:rsid w:val="00512F3A"/>
    <w:rsid w:val="00514B48"/>
    <w:rsid w:val="00515137"/>
    <w:rsid w:val="00515884"/>
    <w:rsid w:val="0052014D"/>
    <w:rsid w:val="005247F9"/>
    <w:rsid w:val="00525F79"/>
    <w:rsid w:val="00526029"/>
    <w:rsid w:val="005379EA"/>
    <w:rsid w:val="00544C2D"/>
    <w:rsid w:val="00557CE3"/>
    <w:rsid w:val="00564A86"/>
    <w:rsid w:val="00573164"/>
    <w:rsid w:val="00587636"/>
    <w:rsid w:val="005931F9"/>
    <w:rsid w:val="005950E7"/>
    <w:rsid w:val="005A6791"/>
    <w:rsid w:val="005C1A25"/>
    <w:rsid w:val="005C6981"/>
    <w:rsid w:val="005C6A68"/>
    <w:rsid w:val="005D04E5"/>
    <w:rsid w:val="005D13DE"/>
    <w:rsid w:val="005D3929"/>
    <w:rsid w:val="005D7EAF"/>
    <w:rsid w:val="005E074D"/>
    <w:rsid w:val="005F2B14"/>
    <w:rsid w:val="005F3213"/>
    <w:rsid w:val="005F4611"/>
    <w:rsid w:val="005F49CE"/>
    <w:rsid w:val="00600C9C"/>
    <w:rsid w:val="00602CBA"/>
    <w:rsid w:val="006030E2"/>
    <w:rsid w:val="00606560"/>
    <w:rsid w:val="006107F7"/>
    <w:rsid w:val="00611E7E"/>
    <w:rsid w:val="00615B78"/>
    <w:rsid w:val="00630378"/>
    <w:rsid w:val="006360F1"/>
    <w:rsid w:val="00641B20"/>
    <w:rsid w:val="00644318"/>
    <w:rsid w:val="0064704E"/>
    <w:rsid w:val="00651EA5"/>
    <w:rsid w:val="00652E70"/>
    <w:rsid w:val="006575A5"/>
    <w:rsid w:val="006628E9"/>
    <w:rsid w:val="00663542"/>
    <w:rsid w:val="00667DDB"/>
    <w:rsid w:val="0067009B"/>
    <w:rsid w:val="00675E3A"/>
    <w:rsid w:val="00676E9E"/>
    <w:rsid w:val="00682D42"/>
    <w:rsid w:val="006833FD"/>
    <w:rsid w:val="006840B0"/>
    <w:rsid w:val="00690040"/>
    <w:rsid w:val="006A04B9"/>
    <w:rsid w:val="006A6DF8"/>
    <w:rsid w:val="006A7707"/>
    <w:rsid w:val="006C7B9C"/>
    <w:rsid w:val="006D1A3A"/>
    <w:rsid w:val="006D52D3"/>
    <w:rsid w:val="006D541C"/>
    <w:rsid w:val="006D56FE"/>
    <w:rsid w:val="006D79A9"/>
    <w:rsid w:val="006E3222"/>
    <w:rsid w:val="006E542C"/>
    <w:rsid w:val="006E59F7"/>
    <w:rsid w:val="006F37F0"/>
    <w:rsid w:val="0070223F"/>
    <w:rsid w:val="00707AB8"/>
    <w:rsid w:val="007109C5"/>
    <w:rsid w:val="00714226"/>
    <w:rsid w:val="00714FA5"/>
    <w:rsid w:val="00724AC8"/>
    <w:rsid w:val="00726DE3"/>
    <w:rsid w:val="00730CE1"/>
    <w:rsid w:val="00732A2E"/>
    <w:rsid w:val="00741038"/>
    <w:rsid w:val="00745B2F"/>
    <w:rsid w:val="0075321F"/>
    <w:rsid w:val="00756F03"/>
    <w:rsid w:val="007577D4"/>
    <w:rsid w:val="0076053B"/>
    <w:rsid w:val="00760F05"/>
    <w:rsid w:val="00761FCE"/>
    <w:rsid w:val="0077141A"/>
    <w:rsid w:val="007721E7"/>
    <w:rsid w:val="00772CDD"/>
    <w:rsid w:val="00776545"/>
    <w:rsid w:val="00794987"/>
    <w:rsid w:val="00797950"/>
    <w:rsid w:val="007A11F2"/>
    <w:rsid w:val="007A2A4F"/>
    <w:rsid w:val="007A31F4"/>
    <w:rsid w:val="007A625F"/>
    <w:rsid w:val="007A7E95"/>
    <w:rsid w:val="007B0C38"/>
    <w:rsid w:val="007B119B"/>
    <w:rsid w:val="007B743E"/>
    <w:rsid w:val="007B7E8C"/>
    <w:rsid w:val="007C4356"/>
    <w:rsid w:val="007D52E8"/>
    <w:rsid w:val="007D6F7D"/>
    <w:rsid w:val="007D7046"/>
    <w:rsid w:val="007E7A8C"/>
    <w:rsid w:val="007F0A6C"/>
    <w:rsid w:val="00801A06"/>
    <w:rsid w:val="00806190"/>
    <w:rsid w:val="00811F5E"/>
    <w:rsid w:val="008134E5"/>
    <w:rsid w:val="008263BF"/>
    <w:rsid w:val="00836253"/>
    <w:rsid w:val="008364B7"/>
    <w:rsid w:val="00844B35"/>
    <w:rsid w:val="00853508"/>
    <w:rsid w:val="00866DA4"/>
    <w:rsid w:val="008702DF"/>
    <w:rsid w:val="008826C3"/>
    <w:rsid w:val="00893E8A"/>
    <w:rsid w:val="008A5C19"/>
    <w:rsid w:val="008B7B34"/>
    <w:rsid w:val="008D21D7"/>
    <w:rsid w:val="008D32A4"/>
    <w:rsid w:val="008D49B3"/>
    <w:rsid w:val="008E1027"/>
    <w:rsid w:val="008E1D21"/>
    <w:rsid w:val="008E3CA4"/>
    <w:rsid w:val="008E7F46"/>
    <w:rsid w:val="008F049B"/>
    <w:rsid w:val="008F0D46"/>
    <w:rsid w:val="008F4DF6"/>
    <w:rsid w:val="008F61D9"/>
    <w:rsid w:val="008F720A"/>
    <w:rsid w:val="00900B3D"/>
    <w:rsid w:val="009056C2"/>
    <w:rsid w:val="009069A3"/>
    <w:rsid w:val="009140F3"/>
    <w:rsid w:val="00916463"/>
    <w:rsid w:val="00917B4B"/>
    <w:rsid w:val="00920F2F"/>
    <w:rsid w:val="00921C9A"/>
    <w:rsid w:val="00922286"/>
    <w:rsid w:val="009224E8"/>
    <w:rsid w:val="00923DD6"/>
    <w:rsid w:val="009404BC"/>
    <w:rsid w:val="009404E7"/>
    <w:rsid w:val="009408EA"/>
    <w:rsid w:val="00956C1F"/>
    <w:rsid w:val="0096190B"/>
    <w:rsid w:val="00963C0A"/>
    <w:rsid w:val="00964105"/>
    <w:rsid w:val="00974689"/>
    <w:rsid w:val="00984747"/>
    <w:rsid w:val="00984901"/>
    <w:rsid w:val="00986CF9"/>
    <w:rsid w:val="00992E0F"/>
    <w:rsid w:val="009A11DA"/>
    <w:rsid w:val="009D16D8"/>
    <w:rsid w:val="009D426E"/>
    <w:rsid w:val="009D59E3"/>
    <w:rsid w:val="009E24E9"/>
    <w:rsid w:val="009E43F5"/>
    <w:rsid w:val="00A02A66"/>
    <w:rsid w:val="00A06F3D"/>
    <w:rsid w:val="00A157E5"/>
    <w:rsid w:val="00A161BA"/>
    <w:rsid w:val="00A22C60"/>
    <w:rsid w:val="00A27614"/>
    <w:rsid w:val="00A37707"/>
    <w:rsid w:val="00A46F28"/>
    <w:rsid w:val="00A5673B"/>
    <w:rsid w:val="00A61FC1"/>
    <w:rsid w:val="00A641F1"/>
    <w:rsid w:val="00A64A49"/>
    <w:rsid w:val="00A64BD8"/>
    <w:rsid w:val="00A70EE8"/>
    <w:rsid w:val="00A735B8"/>
    <w:rsid w:val="00A7629C"/>
    <w:rsid w:val="00A76EEE"/>
    <w:rsid w:val="00A85725"/>
    <w:rsid w:val="00A902C4"/>
    <w:rsid w:val="00A92053"/>
    <w:rsid w:val="00A97009"/>
    <w:rsid w:val="00AA1CB8"/>
    <w:rsid w:val="00AA1ED7"/>
    <w:rsid w:val="00AA3FDA"/>
    <w:rsid w:val="00AA5A66"/>
    <w:rsid w:val="00AB31A0"/>
    <w:rsid w:val="00AB3756"/>
    <w:rsid w:val="00AB562F"/>
    <w:rsid w:val="00AB5F32"/>
    <w:rsid w:val="00AC12AE"/>
    <w:rsid w:val="00AC137E"/>
    <w:rsid w:val="00AC17CD"/>
    <w:rsid w:val="00AC2D91"/>
    <w:rsid w:val="00AC476D"/>
    <w:rsid w:val="00AD4273"/>
    <w:rsid w:val="00AE2064"/>
    <w:rsid w:val="00AE68E3"/>
    <w:rsid w:val="00AE7C2D"/>
    <w:rsid w:val="00AF2866"/>
    <w:rsid w:val="00B0421C"/>
    <w:rsid w:val="00B20810"/>
    <w:rsid w:val="00B21311"/>
    <w:rsid w:val="00B253AF"/>
    <w:rsid w:val="00B260F1"/>
    <w:rsid w:val="00B33735"/>
    <w:rsid w:val="00B475C7"/>
    <w:rsid w:val="00B5312F"/>
    <w:rsid w:val="00B5354A"/>
    <w:rsid w:val="00B5509B"/>
    <w:rsid w:val="00B731E3"/>
    <w:rsid w:val="00B74C37"/>
    <w:rsid w:val="00B80868"/>
    <w:rsid w:val="00B80E40"/>
    <w:rsid w:val="00B81ECF"/>
    <w:rsid w:val="00BA14BF"/>
    <w:rsid w:val="00BA43F0"/>
    <w:rsid w:val="00BB06CB"/>
    <w:rsid w:val="00BB49F5"/>
    <w:rsid w:val="00BC1230"/>
    <w:rsid w:val="00BC22D0"/>
    <w:rsid w:val="00BD2548"/>
    <w:rsid w:val="00BD43F2"/>
    <w:rsid w:val="00BD5C8C"/>
    <w:rsid w:val="00BE21B6"/>
    <w:rsid w:val="00BF055B"/>
    <w:rsid w:val="00BF4B1B"/>
    <w:rsid w:val="00C012DA"/>
    <w:rsid w:val="00C017E6"/>
    <w:rsid w:val="00C058F4"/>
    <w:rsid w:val="00C14A46"/>
    <w:rsid w:val="00C14C32"/>
    <w:rsid w:val="00C15234"/>
    <w:rsid w:val="00C2014D"/>
    <w:rsid w:val="00C204DA"/>
    <w:rsid w:val="00C2070E"/>
    <w:rsid w:val="00C23495"/>
    <w:rsid w:val="00C2448E"/>
    <w:rsid w:val="00C30A4A"/>
    <w:rsid w:val="00C30B19"/>
    <w:rsid w:val="00C32460"/>
    <w:rsid w:val="00C32B94"/>
    <w:rsid w:val="00C34EA6"/>
    <w:rsid w:val="00C35A57"/>
    <w:rsid w:val="00C533D8"/>
    <w:rsid w:val="00C5718A"/>
    <w:rsid w:val="00C63D60"/>
    <w:rsid w:val="00C63EBE"/>
    <w:rsid w:val="00C646B7"/>
    <w:rsid w:val="00C65E36"/>
    <w:rsid w:val="00C66B65"/>
    <w:rsid w:val="00C87B54"/>
    <w:rsid w:val="00C97C74"/>
    <w:rsid w:val="00CA6E17"/>
    <w:rsid w:val="00CB4E19"/>
    <w:rsid w:val="00CB5CCF"/>
    <w:rsid w:val="00CB767B"/>
    <w:rsid w:val="00CC0F61"/>
    <w:rsid w:val="00CC237F"/>
    <w:rsid w:val="00CC3925"/>
    <w:rsid w:val="00CC74E0"/>
    <w:rsid w:val="00CD4BFA"/>
    <w:rsid w:val="00CD5C5D"/>
    <w:rsid w:val="00CE50C7"/>
    <w:rsid w:val="00CF11E7"/>
    <w:rsid w:val="00CF36B5"/>
    <w:rsid w:val="00CF575C"/>
    <w:rsid w:val="00D01ACA"/>
    <w:rsid w:val="00D06A0A"/>
    <w:rsid w:val="00D11562"/>
    <w:rsid w:val="00D12B74"/>
    <w:rsid w:val="00D147A7"/>
    <w:rsid w:val="00D15038"/>
    <w:rsid w:val="00D16329"/>
    <w:rsid w:val="00D239B1"/>
    <w:rsid w:val="00D268D2"/>
    <w:rsid w:val="00D324DE"/>
    <w:rsid w:val="00D33559"/>
    <w:rsid w:val="00D42A53"/>
    <w:rsid w:val="00D4364D"/>
    <w:rsid w:val="00D61E15"/>
    <w:rsid w:val="00D63034"/>
    <w:rsid w:val="00D651C2"/>
    <w:rsid w:val="00D729E2"/>
    <w:rsid w:val="00D86DC8"/>
    <w:rsid w:val="00D91673"/>
    <w:rsid w:val="00D9380C"/>
    <w:rsid w:val="00DA0109"/>
    <w:rsid w:val="00DA4DA3"/>
    <w:rsid w:val="00DB136F"/>
    <w:rsid w:val="00DB6816"/>
    <w:rsid w:val="00DB7B11"/>
    <w:rsid w:val="00DC2A5B"/>
    <w:rsid w:val="00DC48A6"/>
    <w:rsid w:val="00DC63A7"/>
    <w:rsid w:val="00DD5712"/>
    <w:rsid w:val="00DE29ED"/>
    <w:rsid w:val="00DF26DC"/>
    <w:rsid w:val="00DF6524"/>
    <w:rsid w:val="00E003C0"/>
    <w:rsid w:val="00E07C28"/>
    <w:rsid w:val="00E10B6D"/>
    <w:rsid w:val="00E146AB"/>
    <w:rsid w:val="00E21F23"/>
    <w:rsid w:val="00E239BA"/>
    <w:rsid w:val="00E25614"/>
    <w:rsid w:val="00E530D4"/>
    <w:rsid w:val="00E62651"/>
    <w:rsid w:val="00E63341"/>
    <w:rsid w:val="00E70E10"/>
    <w:rsid w:val="00E807BC"/>
    <w:rsid w:val="00E84FB4"/>
    <w:rsid w:val="00E86375"/>
    <w:rsid w:val="00E9637F"/>
    <w:rsid w:val="00EA1954"/>
    <w:rsid w:val="00EA50F7"/>
    <w:rsid w:val="00EA7746"/>
    <w:rsid w:val="00EA7A90"/>
    <w:rsid w:val="00EB05DA"/>
    <w:rsid w:val="00EB5EAC"/>
    <w:rsid w:val="00EC1AAE"/>
    <w:rsid w:val="00EC3871"/>
    <w:rsid w:val="00ED2BBA"/>
    <w:rsid w:val="00EE0E1B"/>
    <w:rsid w:val="00EE42C2"/>
    <w:rsid w:val="00EE731E"/>
    <w:rsid w:val="00EF1896"/>
    <w:rsid w:val="00F01F2C"/>
    <w:rsid w:val="00F03B74"/>
    <w:rsid w:val="00F03B8A"/>
    <w:rsid w:val="00F12AA1"/>
    <w:rsid w:val="00F1316A"/>
    <w:rsid w:val="00F1692C"/>
    <w:rsid w:val="00F25318"/>
    <w:rsid w:val="00F307C9"/>
    <w:rsid w:val="00F31823"/>
    <w:rsid w:val="00F35C1E"/>
    <w:rsid w:val="00F463AB"/>
    <w:rsid w:val="00F47605"/>
    <w:rsid w:val="00F52546"/>
    <w:rsid w:val="00F52E88"/>
    <w:rsid w:val="00F532A4"/>
    <w:rsid w:val="00F55844"/>
    <w:rsid w:val="00F60060"/>
    <w:rsid w:val="00F67D90"/>
    <w:rsid w:val="00F73D91"/>
    <w:rsid w:val="00F758E5"/>
    <w:rsid w:val="00F831AD"/>
    <w:rsid w:val="00F83635"/>
    <w:rsid w:val="00F83866"/>
    <w:rsid w:val="00F83D7E"/>
    <w:rsid w:val="00F90D44"/>
    <w:rsid w:val="00F9113D"/>
    <w:rsid w:val="00F912CF"/>
    <w:rsid w:val="00F91944"/>
    <w:rsid w:val="00F92858"/>
    <w:rsid w:val="00FB5A32"/>
    <w:rsid w:val="00FB6C39"/>
    <w:rsid w:val="00FC0B1F"/>
    <w:rsid w:val="00FC143E"/>
    <w:rsid w:val="00FC27B7"/>
    <w:rsid w:val="00FC428F"/>
    <w:rsid w:val="00FC5D88"/>
    <w:rsid w:val="00FC78D2"/>
    <w:rsid w:val="00FD037A"/>
    <w:rsid w:val="00FD295B"/>
    <w:rsid w:val="00FD7C98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4677"/>
  <w15:docId w15:val="{09D2716A-6552-414C-BCD3-53FCB07E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B4E19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E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D475-081E-47D9-A684-3915BBDC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iroslav</dc:creator>
  <cp:lastModifiedBy>Bc. Vlastimil Novák</cp:lastModifiedBy>
  <cp:revision>4</cp:revision>
  <dcterms:created xsi:type="dcterms:W3CDTF">2019-02-28T06:53:00Z</dcterms:created>
  <dcterms:modified xsi:type="dcterms:W3CDTF">2019-03-08T12:39:00Z</dcterms:modified>
</cp:coreProperties>
</file>